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C08B51B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VTALEDO</w:t>
      </w:r>
      <w:r>
        <w:rPr>
          <w:b/>
          <w:bCs/>
          <w:sz w:val="24"/>
        </w:rPr>
        <w:t xml:space="preserve">KU</w:t>
      </w:r>
      <w:r>
        <w:rPr>
          <w:b/>
          <w:bCs/>
          <w:sz w:val="24"/>
        </w:rPr>
        <w:t xml:space="preserve">MENT MELLOM</w:t>
      </w:r>
    </w:p>
    <w:p w14:paraId="0518B03E">
      <w:pPr>
        <w:spacing w:after="120" w:line="240" w:lineRule="auto"/>
        <w:jc w:val="center"/>
        <w:rPr/>
      </w:pPr>
      <w:r>
        <w:rPr>
          <w:b/>
          <w:bCs/>
          <w:sz w:val="24"/>
        </w:rPr>
        <w:t xml:space="preserve">BYGGHERRE OG KOORDINATOR FOR </w:t>
      </w:r>
      <w:r>
        <w:rPr>
          <w:b/>
          <w:bCs/>
          <w:sz w:val="24"/>
          <w:u w:val="single"/>
        </w:rPr>
        <w:t xml:space="preserve">PROSJEKTERINGSFASEN</w:t>
      </w:r>
      <w:r>
        <w:rPr>
          <w:b/>
          <w:bCs/>
          <w:sz w:val="24"/>
        </w:rPr>
        <w:t xml:space="preserve"> AV PR</w:t>
      </w:r>
      <w:r>
        <w:rPr>
          <w:b/>
          <w:bCs/>
          <w:sz w:val="24"/>
        </w:rPr>
        <w:t xml:space="preserve">O</w:t>
      </w:r>
      <w:r>
        <w:rPr>
          <w:b/>
          <w:bCs/>
          <w:sz w:val="24"/>
        </w:rPr>
        <w:t xml:space="preserve">SJEKT</w:t>
      </w:r>
      <w:r>
        <w:rPr>
          <w:b/>
          <w:bCs/>
          <w:sz w:val="24"/>
        </w:rPr>
        <w:t xml:space="preserve">, (K</w:t>
      </w:r>
      <w:r>
        <w:rPr>
          <w:b/>
          <w:bCs/>
          <w:sz w:val="24"/>
        </w:rPr>
        <w:t xml:space="preserve">P</w:t>
      </w:r>
      <w:r>
        <w:rPr>
          <w:b/>
          <w:bCs/>
          <w:sz w:val="24"/>
        </w:rPr>
        <w:t xml:space="preserve">)</w:t>
      </w:r>
    </w:p>
    <w:p w14:paraId="1F2DEF6D">
      <w:pPr>
        <w:spacing/>
        <w:ind w:left="-84"/>
        <w:jc w:val="center"/>
        <w:rPr>
          <w:sz w:val="24"/>
        </w:rPr>
      </w:pPr>
      <w:r>
        <w:rPr>
          <w:b/>
          <w:sz w:val="16"/>
        </w:rPr>
        <w:t xml:space="preserve">iht.</w:t>
      </w:r>
      <w:r>
        <w:rPr>
          <w:b/>
        </w:rPr>
        <w:t xml:space="preserve"> </w:t>
      </w:r>
      <w:r>
        <w:rPr>
          <w:b/>
          <w:sz w:val="16"/>
        </w:rPr>
        <w:t xml:space="preserve">forskrift om sikkerhet, helse og arbeidsmiljø på bygge- eller anleggsplasser (byggherreforskriften av </w:t>
      </w:r>
      <w:r>
        <w:rPr>
          <w:b/>
          <w:sz w:val="16"/>
        </w:rPr>
        <w:t xml:space="preserve">01.01.24</w:t>
      </w:r>
      <w:r>
        <w:rPr>
          <w:b/>
          <w:sz w:val="16"/>
        </w:rPr>
        <w:t xml:space="preserve">), §§ 3, </w:t>
      </w:r>
      <w:r>
        <w:rPr>
          <w:b/>
          <w:sz w:val="16"/>
        </w:rPr>
        <w:t xml:space="preserve">5, </w:t>
      </w:r>
      <w:r>
        <w:rPr>
          <w:b/>
          <w:sz w:val="16"/>
        </w:rPr>
        <w:t xml:space="preserve">12, </w:t>
      </w:r>
      <w:r>
        <w:rPr>
          <w:b/>
          <w:sz w:val="16"/>
        </w:rPr>
        <w:t xml:space="preserve">14 og 1</w:t>
      </w:r>
      <w:r>
        <w:rPr>
          <w:b/>
          <w:sz w:val="16"/>
        </w:rPr>
        <w:t xml:space="preserve">7</w:t>
      </w:r>
    </w:p>
    <w:p w14:paraId="4046E537">
      <w:pPr>
        <w:pStyle w:val="Undertittel"/>
        <w:spacing/>
        <w:jc w:val="center"/>
        <w:rPr>
          <w:rFonts w:ascii="Calibri" w:hAnsi="Calibri"/>
          <w:b/>
          <w:sz w:val="23"/>
        </w:rPr>
      </w:pPr>
    </w:p>
    <w:p w14:paraId="7AD446C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enne avtale gjelder for prosjekt: </w:t>
      </w:r>
    </w:p>
    <w:tbl>
      <w:tblPr>
        <w:tblW w:w="104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3"/>
      </w:tblGrid>
      <w:tr>
        <w:trPr/>
        <w:tc>
          <w:tcPr>
            <w:tcW w:type="dxa" w:w="10453"/>
            <w:tcBorders/>
            <w:shd w:fill="auto" w:color="auto" w:val="clea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fldChar w:fldCharType="begin">
                <w:ffData>
                  <w:name w:val="ProsjektNavn"/>
                  <w:textInput>
                    <w:type w:val="regular"/>
                    <w:default w:val="&lt;Prosjektnavn&gt;"/>
                    <w:format w:val="None"/>
                  </w:textInput>
                </w:ffData>
              </w:fldChar>
            </w:r>
            <w:r>
              <w:rPr>
                <w:b/>
                <w:bCs/>
                <w:highlight w:val="yellow"/>
              </w:rPr>
              <w:t xml:space="preserve"> FORMTEXT </w:t>
            </w:r>
            <w:r>
              <w:rPr>
                <w:b/>
                <w:bCs/>
                <w:highlight w:val="yellow"/>
              </w:rPr>
              <w:fldChar w:fldCharType="separate"/>
            </w:r>
            <w:r>
              <w:rPr>
                <w:b/>
                <w:bCs/>
                <w:highlight w:val="yellow"/>
              </w:rPr>
              <w:t xml:space="preserve">&lt;Prosjektnavn&gt;</w:t>
            </w:r>
            <w:r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943221A">
      <w:pPr>
        <w:spacing w:after="0"/>
        <w:rPr>
          <w:b/>
          <w:bCs/>
        </w:rPr>
      </w:pPr>
      <w:r>
        <w:rPr>
          <w:b/>
          <w:sz w:val="24"/>
        </w:rPr>
        <w:br/>
      </w:r>
      <w:r>
        <w:rPr>
          <w:b/>
        </w:rPr>
        <w:t xml:space="preserve">Avtalen er inngått mellom: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3710"/>
        <w:gridCol w:w="952"/>
        <w:gridCol w:w="8"/>
        <w:gridCol w:w="4852"/>
      </w:tblGrid>
      <w:tr>
        <w:trPr>
          <w:trHeight w:val="388" w:hRule="atLeast"/>
        </w:trPr>
        <w:tc>
          <w:tcPr>
            <w:tcW w:type="dxa" w:w="4644"/>
            <w:gridSpan w:val="2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B</w:t>
            </w:r>
            <w:r>
              <w:rPr>
                <w:rStyle w:val="StilTheSansOffice"/>
                <w:rFonts w:ascii="Calibri" w:hAnsi="Calibri"/>
                <w:b/>
              </w:rPr>
              <w:t xml:space="preserve">yggherre</w:t>
            </w:r>
            <w:r>
              <w:rPr>
                <w:rStyle w:val="StilTheSansOffice"/>
                <w:rFonts w:ascii="Calibri" w:hAnsi="Calibri"/>
                <w:b/>
              </w:rPr>
              <w:t xml:space="preserve"> (BH)</w:t>
            </w:r>
          </w:p>
        </w:tc>
        <w:tc>
          <w:tcPr>
            <w:tcW w:type="dxa" w:w="5812"/>
            <w:gridSpan w:val="3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Koordinator (KP)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1"/>
            <w:r>
              <w:rPr>
                <w:sz w:val="20"/>
              </w:rPr>
              <w:t xml:space="preserve">Oslo</w:t>
            </w:r>
            <w:r>
              <w:rPr>
                <w:sz w:val="20"/>
              </w:rPr>
              <w:t xml:space="preserve">bygg Oslo KF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Navn"/>
                  <w:textInput>
                    <w:type w:val="regular"/>
                    <w:default w:val="&lt;KU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Firma&gt;</w:t>
            </w:r>
            <w:r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  <w:highlight w:val="yellow"/>
              </w:rPr>
              <w:t xml:space="preserve">  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2"/>
            <w:permEnd w:id="1"/>
            <w:r>
              <w:rPr>
                <w:sz w:val="20"/>
              </w:rPr>
              <w:t xml:space="preserve">Grense</w:t>
            </w:r>
            <w:r>
              <w:rPr>
                <w:sz w:val="20"/>
              </w:rPr>
              <w:t xml:space="preserve">veien 82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Adresse"/>
                  <w:textInput>
                    <w:type w:val="regular"/>
                    <w:default w:val="&lt;KU-Adresse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Adresse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3"/>
            <w:r>
              <w:rPr>
                <w:sz w:val="20"/>
              </w:rPr>
              <w:t xml:space="preserve">0663</w:t>
            </w:r>
            <w:permEnd w:id="2"/>
            <w:r>
              <w:rPr>
                <w:sz w:val="20"/>
              </w:rPr>
              <w:t xml:space="preserve"> Oslo</w:t>
            </w:r>
          </w:p>
        </w:tc>
        <w:tc>
          <w:tcPr>
            <w:tcW w:type="dxa" w:w="5812"/>
            <w:gridSpan w:val="3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PnrPsted"/>
                  <w:textInput>
                    <w:type w:val="regular"/>
                    <w:default w:val="&lt;KU-Pnr-Psted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K</w:t>
            </w:r>
            <w:r>
              <w:rPr>
                <w:noProof/>
                <w:sz w:val="20"/>
                <w:highlight w:val="yellow"/>
              </w:rPr>
              <w:t xml:space="preserve">P</w:t>
            </w:r>
            <w:r>
              <w:rPr>
                <w:noProof/>
                <w:sz w:val="20"/>
                <w:highlight w:val="yellow"/>
              </w:rPr>
              <w:t xml:space="preserve">-Pnr-Psted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2" w:colLast="2" w:edGrp="everyone" w:id="4"/>
            <w:permEnd w:id="3"/>
            <w:r>
              <w:rPr>
                <w:sz w:val="20"/>
              </w:rPr>
              <w:t xml:space="preserve">Org.nr.: </w:t>
            </w:r>
            <w:r>
              <w:rPr>
                <w:sz w:val="20"/>
              </w:rPr>
              <w:t xml:space="preserve">924 599 545</w:t>
            </w:r>
          </w:p>
        </w:tc>
        <w:tc>
          <w:tcPr>
            <w:tcW w:type="dxa" w:w="95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Org.nr.: </w:t>
            </w:r>
          </w:p>
        </w:tc>
        <w:tc>
          <w:tcPr>
            <w:tcW w:type="dxa" w:w="4857"/>
            <w:gridSpan w:val="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  <w:tr>
        <w:trPr>
          <w:trHeight w:val="276" w:hRule="atLeast"/>
        </w:trPr>
        <w:tc>
          <w:tcPr>
            <w:tcW w:type="dxa" w:w="934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End w:id="4"/>
            <w:r>
              <w:rPr>
                <w:sz w:val="20"/>
              </w:rPr>
              <w:t xml:space="preserve">Navn PL: </w:t>
            </w:r>
          </w:p>
        </w:tc>
        <w:tc>
          <w:tcPr>
            <w:tcW w:type="dxa" w:w="3710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type="dxa" w:w="960"/>
            <w:gridSpan w:val="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Navn KP: </w:t>
            </w:r>
          </w:p>
        </w:tc>
        <w:tc>
          <w:tcPr>
            <w:tcW w:type="dxa" w:w="485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</w:tbl>
    <w:p w14:paraId="50BFE5CA">
      <w:pPr>
        <w:autoSpaceDE w:val="false"/>
        <w:autoSpaceDN w:val="false"/>
        <w:adjustRightInd w:val="false"/>
        <w:spacing/>
        <w:rPr>
          <w:rFonts w:cs="Calibri"/>
          <w:b/>
          <w:bCs/>
          <w:iCs/>
          <w:color w:val="000000"/>
        </w:rPr>
      </w:pPr>
    </w:p>
    <w:p w14:paraId="6CDF4D72">
      <w:pPr>
        <w:autoSpaceDE w:val="false"/>
        <w:autoSpaceDN w:val="false"/>
        <w:adjustRightInd w:val="false"/>
        <w:spacing/>
        <w:rPr>
          <w:rFonts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KP </w:t>
      </w:r>
      <w:r>
        <w:rPr>
          <w:rFonts w:cs="Calibri"/>
          <w:color w:val="000000"/>
        </w:rPr>
        <w:t xml:space="preserve">skal:</w:t>
      </w:r>
    </w:p>
    <w:p w14:paraId="4DAB112A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tføre koordineringen i prosjekteringsfasen ihh til § 14 i Byggherreforskriften som innebærer</w:t>
      </w:r>
      <w:r>
        <w:rPr>
          <w:rFonts w:cs="Calibri"/>
          <w:color w:val="000000"/>
        </w:rPr>
        <w:t xml:space="preserve">:</w:t>
      </w:r>
    </w:p>
    <w:tbl>
      <w:tblPr>
        <w:tblW w:w="10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FFFFF" w:val="clea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9707"/>
      </w:tblGrid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informasjonsdeling mellom de enkelte prosjekterende slik at risiko håndteres helhetlig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left="3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åse at resultater av kartlegging og risikovurdering med tiltak innarbeides i tilbudsgrunnlag til utførende virksomheter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utarbeidelse av planen for sikkerhet, helse og arbeidsmiljø.</w:t>
            </w:r>
          </w:p>
        </w:tc>
      </w:tr>
    </w:tbl>
    <w:p w14:paraId="3BE7D4E9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3345BA71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ANDRE OPPGAVER ER: </w:t>
      </w:r>
    </w:p>
    <w:p w14:paraId="171B5A02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OBF’s veileder for risikoanalyse skal benyttes i </w:t>
      </w:r>
      <w:r>
        <w:rPr>
          <w:rFonts w:cs="Calibri"/>
          <w:bCs/>
          <w:iCs/>
        </w:rPr>
        <w:t xml:space="preserve">gjennom </w:t>
      </w:r>
      <w:r>
        <w:rPr>
          <w:rFonts w:cs="Calibri"/>
          <w:bCs/>
          <w:iCs/>
        </w:rPr>
        <w:t xml:space="preserve">prosjekteringen</w:t>
      </w:r>
    </w:p>
    <w:p w14:paraId="5DAF0AB8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åse at BH </w:t>
      </w:r>
      <w:r>
        <w:rPr>
          <w:rFonts w:ascii="Calibri" w:hAnsi="Calibri"/>
          <w:sz w:val="22"/>
        </w:rPr>
        <w:t xml:space="preserve">dokumentere</w:t>
      </w:r>
      <w:r>
        <w:rPr>
          <w:rFonts w:ascii="Calibri" w:hAnsi="Calibri"/>
          <w:sz w:val="22"/>
        </w:rPr>
        <w:t xml:space="preserve">r</w:t>
      </w:r>
      <w:r>
        <w:rPr>
          <w:rFonts w:ascii="Calibri" w:hAnsi="Calibri"/>
          <w:sz w:val="22"/>
        </w:rPr>
        <w:t xml:space="preserve"> vurderingene som legges til grunn for den tid som avsettes for tilstrekkelig tid til prosjektering og utførelse av de forskjellige arbeidsoperasjoner jf. §5</w:t>
      </w:r>
    </w:p>
    <w:p w14:paraId="594877D7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4C2A55C9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ørge for at </w:t>
      </w:r>
      <w:r>
        <w:rPr>
          <w:rFonts w:cs="Calibri"/>
          <w:bCs/>
          <w:iCs/>
        </w:rPr>
        <w:t xml:space="preserve">O</w:t>
      </w:r>
      <w:r>
        <w:rPr>
          <w:rFonts w:cs="Calibri"/>
          <w:bCs/>
          <w:iCs/>
        </w:rPr>
        <w:t xml:space="preserve">BF kontraktsgrunnlag del 2, SHA faktark, og Veiledning til Riskomatrise SHA, blir delt ut </w:t>
      </w:r>
      <w:r>
        <w:rPr>
          <w:rFonts w:cs="Calibri"/>
          <w:bCs/>
          <w:iCs/>
        </w:rPr>
        <w:t xml:space="preserve">til </w:t>
      </w:r>
      <w:r>
        <w:rPr>
          <w:rFonts w:cs="Calibri"/>
          <w:bCs/>
          <w:iCs/>
        </w:rPr>
        <w:t xml:space="preserve"> prosjekteringsgruppen og gjennomgås løpende, som grunnlag for </w:t>
      </w:r>
      <w:r>
        <w:rPr>
          <w:rFonts w:cs="Calibri"/>
          <w:bCs/>
          <w:iCs/>
        </w:rPr>
        <w:t xml:space="preserve">den </w:t>
      </w:r>
      <w:r>
        <w:rPr>
          <w:rFonts w:cs="Calibri"/>
          <w:bCs/>
          <w:iCs/>
        </w:rPr>
        <w:t xml:space="preserve">aktuell</w:t>
      </w:r>
      <w:r>
        <w:rPr>
          <w:rFonts w:cs="Calibri"/>
          <w:bCs/>
          <w:iCs/>
        </w:rPr>
        <w:t xml:space="preserve">e</w:t>
      </w:r>
      <w:r>
        <w:rPr>
          <w:rFonts w:cs="Calibri"/>
          <w:bCs/>
          <w:iCs/>
        </w:rPr>
        <w:t xml:space="preserve"> prosjektering</w:t>
      </w:r>
      <w:r>
        <w:rPr>
          <w:rFonts w:cs="Calibri"/>
          <w:bCs/>
          <w:iCs/>
        </w:rPr>
        <w:t xml:space="preserve">en</w:t>
      </w:r>
    </w:p>
    <w:p w14:paraId="0F29E25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- og føre referat fra SHA-Koordineringsmøte med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(evt. BHR) som skal avholdes 1 gang pr. måned, samt delta i koordineringsmøtene i utførelsesfasen sammen med KU så lenge dette vurderes som formålstjenlig av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.</w:t>
      </w:r>
    </w:p>
    <w:p w14:paraId="54DC6FFB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se at SHA-planen med tilhørende risikoanalyse blir tema i alle prosjekteringsmøter og at dette dokumenteres.</w:t>
      </w:r>
    </w:p>
    <w:p w14:paraId="27C0C441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Koordinere grensesnittene mellom de forskjellige fagrådgiverne.</w:t>
      </w:r>
    </w:p>
    <w:p w14:paraId="2935C3D0">
      <w:pPr>
        <w:autoSpaceDE w:val="false"/>
        <w:autoSpaceDN w:val="false"/>
        <w:adjustRightInd w:val="false"/>
        <w:spacing w:after="0" w:line="240" w:lineRule="auto"/>
        <w:ind w:left="720"/>
        <w:rPr/>
      </w:pPr>
    </w:p>
    <w:p w14:paraId="0EA5C002">
      <w:pPr>
        <w:pStyle w:val="Listeavsnitt"/>
        <w:numPr>
          <w:ilvl w:val="0"/>
          <w:numId w:val="3"/>
        </w:numPr>
        <w:spacing w:after="60" w:line="240" w:lineRule="auto"/>
        <w:rPr/>
      </w:pPr>
      <w:r>
        <w:rPr/>
        <w:t xml:space="preserve">Påse at de spesifikke risikoreduserende tiltakene som fremkommer i risikomatrisen fra prosjekteringen, og som beskrevet i konkurransegrunnlaget, blir iverksatt og </w:t>
      </w:r>
      <w:r>
        <w:rPr>
          <w:u w:val="single"/>
        </w:rPr>
        <w:t xml:space="preserve">fungerer etter hensikten</w:t>
      </w:r>
    </w:p>
    <w:p w14:paraId="07C3BE1C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</w:t>
      </w:r>
      <w:r>
        <w:rPr>
          <w:rFonts w:cs="Calibri"/>
          <w:bCs/>
          <w:iCs/>
        </w:rPr>
        <w:t xml:space="preserve">åse at alle fagrådgivere identifiserer risiko knyttet til eget arbeide, og koordinere dette med det mål å redusere, helst eliminere, de risikoer som har blitt identifisert.</w:t>
      </w:r>
    </w:p>
    <w:p w14:paraId="7B60E02E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ammen med prosjektgruppeleder (PG</w:t>
      </w:r>
      <w:r>
        <w:rPr>
          <w:rFonts w:cs="Calibri"/>
          <w:bCs/>
          <w:iCs/>
        </w:rPr>
        <w:t xml:space="preserve">L</w:t>
      </w:r>
      <w:r>
        <w:rPr>
          <w:rFonts w:cs="Calibri"/>
          <w:bCs/>
          <w:iCs/>
        </w:rPr>
        <w:t xml:space="preserve">) sørge for at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får oversendt grunnlag for å ta nødvendige beslutninger om alternative spesifikke tiltak, og at innstillingen </w:t>
      </w:r>
      <w:r>
        <w:rPr>
          <w:rFonts w:cs="Calibri"/>
          <w:bCs/>
          <w:iCs/>
        </w:rPr>
        <w:t xml:space="preserve">tilbake fra </w:t>
      </w:r>
      <w:r>
        <w:rPr>
          <w:rFonts w:cs="Calibri"/>
          <w:bCs/>
          <w:iCs/>
        </w:rPr>
        <w:t xml:space="preserve">foreligger innen de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satte tidsfrister.</w:t>
      </w:r>
    </w:p>
    <w:p w14:paraId="4E8544C3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 en kritisk måte vurdere om byggherrens fremdriftsplan avsetter tilstrekkelig tid til prosjektering og utførelse og evt. gi innspill til denne.</w:t>
      </w:r>
    </w:p>
    <w:p w14:paraId="69ABD703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color w:val="000000"/>
        </w:rPr>
      </w:pPr>
    </w:p>
    <w:p w14:paraId="292A2DA8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åse at spesiell restrisiko </w:t>
      </w:r>
      <w:r>
        <w:rPr>
          <w:rFonts w:cs="Calibri"/>
          <w:bCs/>
          <w:iCs/>
        </w:rPr>
        <w:t xml:space="preserve">avdekket i prosjekteringen, </w:t>
      </w:r>
      <w:r>
        <w:rPr>
          <w:rFonts w:cs="Calibri"/>
          <w:bCs/>
          <w:iCs/>
        </w:rPr>
        <w:t xml:space="preserve">medtas som prisbærende poster i konkurransegrunnlaget</w:t>
      </w:r>
      <w:r>
        <w:rPr>
          <w:rFonts w:cs="Calibri"/>
          <w:bCs/>
          <w:iCs/>
        </w:rPr>
        <w:t xml:space="preserve"> og at eventuelle henvisninger til SHA dokumenter er ivaretatt</w:t>
      </w:r>
    </w:p>
    <w:p w14:paraId="5226593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</w:rPr>
        <w:t xml:space="preserve">Sørge for at risikomatrisen utarbeidet i prosjekteringsfasen blir formidlet videre og forstått av SHA-koordinator for utførelsen (KU).</w:t>
      </w:r>
    </w:p>
    <w:p w14:paraId="2438F995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 overleveringsmøte 2 med SHA-koordinator</w:t>
      </w:r>
      <w:r>
        <w:rPr>
          <w:rFonts w:cs="Calibri"/>
          <w:bCs/>
          <w:iCs/>
        </w:rPr>
        <w:t xml:space="preserve">(er)</w:t>
      </w:r>
      <w:r>
        <w:rPr>
          <w:rFonts w:cs="Calibri"/>
          <w:bCs/>
          <w:iCs/>
        </w:rPr>
        <w:t xml:space="preserve"> for utførelse</w:t>
      </w:r>
      <w:r>
        <w:rPr>
          <w:rFonts w:cs="Calibri"/>
          <w:bCs/>
          <w:iCs/>
        </w:rPr>
        <w:t xml:space="preserve"> ved behov</w:t>
      </w:r>
      <w:r>
        <w:rPr>
          <w:rFonts w:cs="Calibri"/>
          <w:bCs/>
          <w:iCs/>
        </w:rPr>
        <w:t xml:space="preserve">.</w:t>
      </w:r>
    </w:p>
    <w:p w14:paraId="38CB8CDD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/>
      </w:pPr>
      <w:r>
        <w:rPr/>
        <w:t xml:space="preserve">Vedlikeholde </w:t>
      </w:r>
      <w:r>
        <w:rPr/>
        <w:t xml:space="preserve">O</w:t>
      </w:r>
      <w:r>
        <w:rPr/>
        <w:t xml:space="preserve">BF SHA-perm med tilhørende dokumenter ihht. arkivnøkkel. </w:t>
      </w:r>
    </w:p>
    <w:p w14:paraId="73E7DBEA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/>
        <w:t xml:space="preserve">Vedlikeholde SHA-planen med tilhørende dokumenter</w:t>
      </w:r>
    </w:p>
    <w:p w14:paraId="20EC93D9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2EF0BEC7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FORUTSETNINGER: </w:t>
      </w:r>
    </w:p>
    <w:p w14:paraId="799EB3EE">
      <w:pPr>
        <w:pStyle w:val="Listeavsnitt"/>
        <w:numPr>
          <w:ilvl w:val="0"/>
          <w:numId w:val="4"/>
        </w:numPr>
        <w:tabs>
          <w:tab w:val="clear" w:pos="360"/>
        </w:tabs>
        <w:spacing w:after="0" w:line="240" w:lineRule="auto"/>
        <w:ind w:left="709"/>
        <w:rPr>
          <w:szCs w:val="20"/>
        </w:rPr>
      </w:pPr>
      <w:r>
        <w:rPr/>
        <w:t xml:space="preserve">KP må oppfylle kravene i OBF’s kompetansematrise, før oppstart eller innen rimelig tid etter oppstart av BHR-avtalen (seinest innen 2 mnd) </w:t>
      </w:r>
    </w:p>
    <w:p w14:paraId="2D23BECC">
      <w:pPr>
        <w:numPr>
          <w:ilvl w:val="0"/>
          <w:numId w:val="4"/>
        </w:numPr>
        <w:tabs>
          <w:tab w:val="clear" w:pos="360"/>
        </w:tabs>
        <w:autoSpaceDE w:val="false"/>
        <w:autoSpaceDN w:val="false"/>
        <w:adjustRightInd w:val="false"/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bCs/>
          <w:iCs/>
        </w:rPr>
        <w:t xml:space="preserve">Ha kompetanse i NS5814 – Risikovurdering eller tilsvarende, slik at risikovurdering blir gjennomført i prosjekteringen og blir dokumentert.</w:t>
      </w:r>
    </w:p>
    <w:p w14:paraId="0E67C5DE">
      <w:pPr>
        <w:pStyle w:val="Listeavsnitt"/>
        <w:numPr>
          <w:ilvl w:val="0"/>
          <w:numId w:val="4"/>
        </w:numPr>
        <w:tabs>
          <w:tab w:val="clear" w:pos="360"/>
        </w:tabs>
        <w:spacing w:after="60" w:line="240" w:lineRule="auto"/>
        <w:ind w:left="709"/>
        <w:contextualSpacing w:val="false"/>
        <w:rPr/>
      </w:pPr>
      <w:r>
        <w:rPr/>
        <w:t xml:space="preserve">Signere på dokument "Vurdering av mulig inhabilitet / Rollekonflikt" ved oppstart.</w:t>
      </w:r>
    </w:p>
    <w:p w14:paraId="3FFCEB64">
      <w:pPr>
        <w:pStyle w:val="Listeavsnitt"/>
        <w:spacing w:after="0" w:line="240" w:lineRule="auto"/>
        <w:ind w:left="360"/>
        <w:rPr>
          <w:szCs w:val="20"/>
        </w:rPr>
      </w:pPr>
    </w:p>
    <w:p w14:paraId="575CD2FD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64D3B50D">
      <w:pPr>
        <w:spacing/>
        <w:rPr>
          <w:rStyle w:val="StilTheSansOffice"/>
          <w:rFonts w:ascii="Calibri" w:hAnsi="Calibri"/>
        </w:rPr>
      </w:pPr>
    </w:p>
    <w:p w14:paraId="28D5AEFB">
      <w:pPr>
        <w:spacing w:after="240" w:line="240" w:lineRule="auto"/>
        <w:rPr>
          <w:rStyle w:val="StilTheSansOffice"/>
          <w:rFonts w:ascii="Calibri" w:hAnsi="Calibri"/>
        </w:rPr>
      </w:pPr>
      <w:r>
        <w:rPr>
          <w:rStyle w:val="StilTheSansOffice"/>
          <w:rFonts w:ascii="Calibri" w:hAnsi="Calibri"/>
        </w:rPr>
        <w:t xml:space="preserve">Denne kontrakt er utferdiget i to eksemplarer hvorav partene beholder hvert sitt.</w:t>
      </w:r>
    </w:p>
    <w:tbl>
      <w:tblPr>
        <w:tblW w:w="0" w:type="auto"/>
        <w:tblBorders>
          <w:bottom w:val="single" w:color="auto" w:sz="4" w:space="0"/>
          <w:insideH w:val="single" w:color="auto" w:sz="4" w:space="0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97"/>
      </w:tblGrid>
      <w:tr>
        <w:trPr/>
        <w:tc>
          <w:tcPr>
            <w:tcW w:type="dxa" w:w="1418"/>
            <w:tcBorders>
              <w:top w:val="nil"/>
              <w:bottom w:val="nil"/>
            </w:tcBorders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permStart w:edGrp="everyone" w:id="7"/>
            <w:r>
              <w:rPr>
                <w:rStyle w:val="StilTheSansOffice"/>
                <w:rFonts w:ascii="Calibri" w:hAnsi="Calibri"/>
              </w:rPr>
              <w:t xml:space="preserve">Sted og dato:</w:t>
            </w:r>
          </w:p>
        </w:tc>
        <w:tc>
          <w:tcPr>
            <w:tcW w:type="dxa" w:w="3997"/>
            <w:tcBorders/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 </w:t>
            </w:r>
          </w:p>
        </w:tc>
      </w:tr>
    </w:tbl>
    <w:p w14:paraId="68D907D5">
      <w:pPr>
        <w:spacing w:after="0" w:line="240" w:lineRule="auto"/>
        <w:rPr/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permEnd w:id="7"/>
    </w:p>
    <w:tbl>
      <w:tblPr>
        <w:tblW w:w="10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293"/>
        <w:gridCol w:w="4810"/>
        <w:gridCol w:w="236"/>
        <w:gridCol w:w="6"/>
      </w:tblGrid>
      <w:tr>
        <w:trPr/>
        <w:tc>
          <w:tcPr>
            <w:tcW w:type="dxa" w:w="492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9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481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42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/>
            </w:pPr>
            <w:r>
              <w:rPr/>
              <w:t xml:space="preserve">For </w:t>
            </w:r>
            <w:r>
              <w:rPr/>
              <w:t xml:space="preserve">Oslo</w:t>
            </w:r>
            <w:r>
              <w:rPr/>
              <w:t xml:space="preserve">bygg Oslo KF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SignKUFirma"/>
                  <w:textInput>
                    <w:type w:val="regular"/>
                    <w:default w:val="&lt;for KU-Firma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for KP-Firma&gt;</w:t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,</w:t>
            </w: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rPr/>
            </w:pPr>
            <w:r>
              <w:rPr>
                <w:highlight w:val="yellow"/>
              </w:rPr>
              <w:fldChar w:fldCharType="begin">
                <w:ffData>
                  <w:textInput>
                    <w:type w:val="regular"/>
                    <w:default w:val="&lt;Navn PL OBF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Navn PL OBF&gt;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</w:p>
        </w:tc>
      </w:tr>
    </w:tbl>
    <w:p w14:paraId="3D0E3DF6">
      <w:pPr>
        <w:spacing/>
        <w:rPr/>
      </w:pPr>
    </w:p>
    <w:p w14:paraId="666BD723">
      <w:pPr>
        <w:spacing/>
        <w:rPr>
          <w:b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1021" w:left="992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heSansOffice">
    <w:altName w:val="Calibri"/>
    <w:charset w:val="0"/>
    <w:family w:val="swiss"/>
    <w:pitch w:val="variable"/>
    <w:sig w:usb0="00000003" w:usb1="00000040" w:usb2="00000000" w:usb3="00000000" w:csb0="00000001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8c3762f-d4e7-4762-8ad6-ab294e1bcb4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4:13 </w:t>
          </w:r>
        </w:p>
      </w:tc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074de60-c751-4d58-8cd5-bb4213e2a30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5. Versjonsnummer: 3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 BH - KP med ytelsesbeskrivelse</w:t>
          </w:r>
        </w:p>
      </w:tc>
      <w:tc>
        <w:tcPr>
          <w:tcW w:type="dxa" w:w="245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2374332b-2b32-4303-9566-ea68db17dbe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2374332b-2b32-4303-9566-ea68db17dbe1"/>
      <w:pBdr/>
      <w:spacing w:before="20" w:after="20" w:line="20" w:lineRule="exact"/>
      <w:rPr/>
    </w:pPr>
  </w:p>
  <w:tbl>
    <w:tblPr>
      <w:tblStyle w:val="TableGrid_46fb7e89-e735-451f-a007-7b191e38c9f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954c297-7092-467d-94e7-f54733011cf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3.02.2025 (Bård Sigmund Dybsjord)</w:t>
                </w:r>
              </w:p>
            </w:tc>
          </w:tr>
        </w:tbl>
        <w:p>
          <w:pPr>
            <w:pStyle w:val="Normal_2374332b-2b32-4303-9566-ea68db17dbe1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db41803-f4c9-47cd-963e-8ea8eee01c1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2374332b-2b32-4303-9566-ea68db17dbe1"/>
            <w:pBdr/>
            <w:spacing/>
            <w:rPr/>
          </w:pPr>
        </w:p>
      </w:tc>
    </w:tr>
  </w:tbl>
  <w:p>
    <w:pPr>
      <w:pStyle w:val="Normal_2374332b-2b32-4303-9566-ea68db17dbe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6866C89"/>
    <w:lvl w:ilvl="0">
      <w:start w:val="5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oNotTrackMoves xmlns:w="http://schemas.openxmlformats.org/wordprocessingml/2006/mai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cs="Calibri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tittel">
    <w:name w:val="Subtitle"/>
    <w:basedOn w:val="Normal"/>
    <w:link w:val="UndertittelTegn"/>
    <w:qFormat/>
    <w:pPr>
      <w:spacing w:after="0" w:line="240" w:lineRule="auto"/>
    </w:pPr>
    <w:rPr>
      <w:rFonts w:ascii="TheSansOffice" w:hAnsi="TheSansOffice" w:eastAsia="Times New Roman"/>
      <w:sz w:val="24"/>
      <w:szCs w:val="20"/>
    </w:rPr>
  </w:style>
  <w:style w:type="character" w:styleId="UndertittelTegn" w:customStyle="1">
    <w:name w:val="Undertittel Tegn"/>
    <w:basedOn w:val="Standardskriftforavsnitt"/>
    <w:link w:val="Subtitle"/>
    <w:rPr>
      <w:rFonts w:ascii="TheSansOffice" w:hAnsi="TheSansOffice" w:eastAsia="Times New Roman" w:cs="Times New Roman"/>
      <w:sz w:val="24"/>
      <w:szCs w:val="20"/>
    </w:rPr>
  </w:style>
  <w:style w:type="character" w:styleId="StilTheSansOffice" w:customStyle="1">
    <w:name w:val="Stil TheSansOffice"/>
    <w:basedOn w:val="Standardskriftforavsnitt"/>
    <w:rPr>
      <w:rFonts w:ascii="TheSansOffice" w:hAnsi="TheSansOffice"/>
      <w:sz w:val="22"/>
    </w:rPr>
  </w:style>
  <w:style w:type="paragraph" w:styleId="Listeavsnitt">
    <w:name w:val="List Paragraph"/>
    <w:basedOn w:val="Normal"/>
    <w:qFormat/>
    <w:pPr>
      <w:spacing/>
      <w:ind w:left="720"/>
      <w:contextualSpacing/>
    </w:pPr>
    <w:rPr/>
  </w:style>
  <w:style w:type="paragraph" w:styleId="Brdtekst">
    <w:name w:val="Body Text"/>
    <w:basedOn w:val="Normal"/>
    <w:link w:val="BrødtekstTegn"/>
    <w:semiHidden/>
    <w:unhideWhenUsed/>
    <w:pPr>
      <w:spacing w:after="0" w:line="240" w:lineRule="auto"/>
      <w:jc w:val="center"/>
    </w:pPr>
    <w:rPr>
      <w:rFonts w:ascii="Arial" w:hAnsi="Arial" w:eastAsia="Times New Roman" w:cs="Arial"/>
      <w:sz w:val="28"/>
      <w:szCs w:val="20"/>
    </w:rPr>
  </w:style>
  <w:style w:type="character" w:styleId="BrdtekstTegn" w:customStyle="1">
    <w:name w:val="Brødtekst Tegn"/>
    <w:basedOn w:val="Standardskriftforavsnitt"/>
    <w:link w:val="BodyText"/>
    <w:semiHidden/>
    <w:rPr>
      <w:rFonts w:ascii="Arial" w:hAnsi="Arial" w:eastAsia="Times New Roman" w:cs="Arial"/>
      <w:sz w:val="28"/>
      <w:lang w:eastAsia="en-US"/>
    </w:rPr>
  </w:style>
  <w:style w:type="paragraph" w:styleId="Normal_2374332b-2b32-4303-9566-ea68db17dbe1" w:customStyle="1">
    <w:name w:val="Normal_2374332b-2b32-4303-9566-ea68db17dbe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2374332b-2b32-4303-9566-ea68db17db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eeb41a4a-9717-486b-af6c-537beb0b2e86" w:customStyle="1">
    <w:name w:val="Normal Table_eeb41a4a-9717-486b-af6c-537beb0b2e8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214416-8264-4fff-8bc4-75dfd06848bd" w:customStyle="1">
    <w:name w:val="Table Grid_60214416-8264-4fff-8bc4-75dfd06848bd"/>
    <w:basedOn w:val="NormalTable_eeb41a4a-9717-486b-af6c-537beb0b2e8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2374332b-2b32-4303-9566-ea68db17db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2374332b-2b32-4303-9566-ea68db17dbe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98af20d-7072-455b-bf70-59fe81da2828" w:customStyle="1">
    <w:name w:val="Normal Table_698af20d-7072-455b-bf70-59fe81da282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639e393-c519-4753-b864-81e24c09fa61" w:customStyle="1">
    <w:name w:val="Table Grid_e639e393-c519-4753-b864-81e24c09fa61"/>
    <w:basedOn w:val="NormalTable_698af20d-7072-455b-bf70-59fe81da282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705114b-a468-40ce-825e-cd38aecf42b9" w:customStyle="1">
    <w:name w:val="Normal Table_e705114b-a468-40ce-825e-cd38aecf42b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d14c9b6-a00a-409c-b6ba-fdb562442cd8" w:customStyle="1">
    <w:name w:val="Table Grid_7d14c9b6-a00a-409c-b6ba-fdb562442cd8"/>
    <w:basedOn w:val="NormalTable_e705114b-a468-40ce-825e-cd38aecf42b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9a807bd-47ed-46c7-9bdc-04ee1f8b5a20" w:customStyle="1">
    <w:name w:val="Normal Table_69a807bd-47ed-46c7-9bdc-04ee1f8b5a2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bf9661f-bbd7-4033-95cd-fb5fbbf1d447" w:customStyle="1">
    <w:name w:val="Table Grid_0bf9661f-bbd7-4033-95cd-fb5fbbf1d447"/>
    <w:basedOn w:val="NormalTable_69a807bd-47ed-46c7-9bdc-04ee1f8b5a2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4a306e1-3f2d-4c01-b58e-e5f416fec9e2" w:customStyle="1">
    <w:name w:val="Normal Table_64a306e1-3f2d-4c01-b58e-e5f416fec9e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607f080-bd4c-4705-8bc1-3d1ad4ac21f4" w:customStyle="1">
    <w:name w:val="Table Grid_d607f080-bd4c-4705-8bc1-3d1ad4ac21f4"/>
    <w:basedOn w:val="NormalTable_64a306e1-3f2d-4c01-b58e-e5f416fec9e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cb88704-9257-4aca-8d99-259fdf741ff6" w:customStyle="1">
    <w:name w:val="Normal Table_5cb88704-9257-4aca-8d99-259fdf741f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8c3762f-d4e7-4762-8ad6-ab294e1bcb42" w:customStyle="1">
    <w:name w:val="Table Grid_b8c3762f-d4e7-4762-8ad6-ab294e1bcb42"/>
    <w:basedOn w:val="NormalTable_5cb88704-9257-4aca-8d99-259fdf741f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8041d4c-0dec-4c79-933b-01c21f63dd3d" w:customStyle="1">
    <w:name w:val="Normal Table_b8041d4c-0dec-4c79-933b-01c21f63dd3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074de60-c751-4d58-8cd5-bb4213e2a305" w:customStyle="1">
    <w:name w:val="Table Grid_f074de60-c751-4d58-8cd5-bb4213e2a305"/>
    <w:basedOn w:val="NormalTable_b8041d4c-0dec-4c79-933b-01c21f63dd3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eb6afe2-7940-49d3-b396-2c99c2a8544f" w:customStyle="1">
    <w:name w:val="Normal Table_7eb6afe2-7940-49d3-b396-2c99c2a8544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54c297-7092-467d-94e7-f54733011cfa" w:customStyle="1">
    <w:name w:val="Table Grid_6954c297-7092-467d-94e7-f54733011cfa"/>
    <w:basedOn w:val="NormalTable_7eb6afe2-7940-49d3-b396-2c99c2a8544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08301d1-6831-47e0-b9b0-216a723d5613" w:customStyle="1">
    <w:name w:val="Normal Table_708301d1-6831-47e0-b9b0-216a723d56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db41803-f4c9-47cd-963e-8ea8eee01c10" w:customStyle="1">
    <w:name w:val="Table Grid_bdb41803-f4c9-47cd-963e-8ea8eee01c10"/>
    <w:basedOn w:val="NormalTable_708301d1-6831-47e0-b9b0-216a723d56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1deea76-f7a2-4097-8a20-ba02ffd3ca88" w:customStyle="1">
    <w:name w:val="Normal Table_e1deea76-f7a2-4097-8a20-ba02ffd3ca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6fb7e89-e735-451f-a007-7b191e38c9f1" w:customStyle="1">
    <w:name w:val="Table Grid_46fb7e89-e735-451f-a007-7b191e38c9f1"/>
    <w:basedOn w:val="NormalTable_e1deea76-f7a2-4097-8a20-ba02ffd3ca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5-2-2.1%20Avtale%20BH%20-%20KP%20med%20ytelsesbeskrivels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444-FA98-481C-A00A-3DDC196E04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5-2-2.1 Avtale BH - KP med ytelsesbeskrivelse.dot</Template>
  <TotalTime>25</TotalTime>
  <Pages>2</Pages>
  <Words>575</Words>
  <Characters>3053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12-11T07:08:00Z</cp:lastPrinted>
  <cp:revision>7</cp:revision>
  <dcterms:created xsi:type="dcterms:W3CDTF">2021-08-25T12:38:00Z</dcterms:created>
  <dcterms:modified xsi:type="dcterms:W3CDTF">2025-02-13T13:10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6:53:2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a6be986d-8974-4a2a-b8e5-e220e51a006f</vt:lpstr>
  </property>
  <property fmtid="{D5CDD505-2E9C-101B-9397-08002B2CF9AE}" name="MSIP_Label_7a2396b7-5846-48ff-8468-5f49f8ad722a_ContentBits" pid="8">
    <vt:lpstr>0</vt:lpstr>
  </property>
</Properties>
</file>